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455"/>
        <w:tblW w:w="12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8"/>
        <w:gridCol w:w="2514"/>
        <w:gridCol w:w="2605"/>
        <w:gridCol w:w="2693"/>
        <w:gridCol w:w="2424"/>
      </w:tblGrid>
      <w:tr w:rsidR="00884D2A" w:rsidRPr="002034C0" w14:paraId="4DA861E0" w14:textId="3BA132BD" w:rsidTr="00884D2A">
        <w:trPr>
          <w:trHeight w:val="142"/>
        </w:trPr>
        <w:tc>
          <w:tcPr>
            <w:tcW w:w="2598" w:type="dxa"/>
            <w:vAlign w:val="bottom"/>
          </w:tcPr>
          <w:p w14:paraId="1DBECB3D" w14:textId="4E689B6E" w:rsidR="00884D2A" w:rsidRPr="002034C0" w:rsidRDefault="00884D2A" w:rsidP="00DE7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034C0">
              <w:rPr>
                <w:rFonts w:ascii="Arial" w:hAnsi="Arial" w:cs="Arial"/>
                <w:b/>
                <w:sz w:val="24"/>
                <w:szCs w:val="20"/>
              </w:rPr>
              <w:t>Monday</w:t>
            </w:r>
          </w:p>
        </w:tc>
        <w:tc>
          <w:tcPr>
            <w:tcW w:w="2514" w:type="dxa"/>
            <w:vAlign w:val="bottom"/>
          </w:tcPr>
          <w:p w14:paraId="3B87AB2B" w14:textId="31EF1447" w:rsidR="00884D2A" w:rsidRPr="002034C0" w:rsidRDefault="00884D2A" w:rsidP="00DE7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034C0">
              <w:rPr>
                <w:rFonts w:ascii="Arial" w:hAnsi="Arial" w:cs="Arial"/>
                <w:b/>
                <w:sz w:val="24"/>
                <w:szCs w:val="20"/>
              </w:rPr>
              <w:t>Tuesday</w:t>
            </w:r>
          </w:p>
        </w:tc>
        <w:tc>
          <w:tcPr>
            <w:tcW w:w="2605" w:type="dxa"/>
            <w:vAlign w:val="bottom"/>
          </w:tcPr>
          <w:p w14:paraId="5EBE5973" w14:textId="5BBA5962" w:rsidR="00884D2A" w:rsidRPr="002034C0" w:rsidRDefault="00884D2A" w:rsidP="00DE7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034C0">
              <w:rPr>
                <w:rFonts w:ascii="Arial" w:hAnsi="Arial" w:cs="Arial"/>
                <w:b/>
                <w:sz w:val="24"/>
                <w:szCs w:val="20"/>
              </w:rPr>
              <w:t>Wednesday</w:t>
            </w:r>
          </w:p>
        </w:tc>
        <w:tc>
          <w:tcPr>
            <w:tcW w:w="2693" w:type="dxa"/>
            <w:vAlign w:val="bottom"/>
          </w:tcPr>
          <w:p w14:paraId="477A7FE5" w14:textId="0E50C890" w:rsidR="00884D2A" w:rsidRPr="002034C0" w:rsidRDefault="00884D2A" w:rsidP="00DE7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034C0">
              <w:rPr>
                <w:rFonts w:ascii="Arial" w:hAnsi="Arial" w:cs="Arial"/>
                <w:b/>
                <w:sz w:val="24"/>
                <w:szCs w:val="20"/>
              </w:rPr>
              <w:t>Thursday</w:t>
            </w:r>
          </w:p>
        </w:tc>
        <w:tc>
          <w:tcPr>
            <w:tcW w:w="2424" w:type="dxa"/>
            <w:vAlign w:val="bottom"/>
          </w:tcPr>
          <w:p w14:paraId="41895C58" w14:textId="77777777" w:rsidR="00884D2A" w:rsidRPr="002034C0" w:rsidRDefault="00884D2A" w:rsidP="00DE7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034C0">
              <w:rPr>
                <w:rFonts w:ascii="Arial" w:hAnsi="Arial" w:cs="Arial"/>
                <w:b/>
                <w:sz w:val="24"/>
                <w:szCs w:val="20"/>
              </w:rPr>
              <w:t>Friday</w:t>
            </w:r>
          </w:p>
        </w:tc>
      </w:tr>
      <w:tr w:rsidR="00884D2A" w:rsidRPr="002034C0" w14:paraId="5AC6964B" w14:textId="35C12D90" w:rsidTr="00884D2A">
        <w:trPr>
          <w:trHeight w:val="1598"/>
        </w:trPr>
        <w:tc>
          <w:tcPr>
            <w:tcW w:w="2598" w:type="dxa"/>
          </w:tcPr>
          <w:p w14:paraId="65FA105F" w14:textId="5BE98513" w:rsidR="00884D2A" w:rsidRPr="00884D2A" w:rsidRDefault="00884D2A" w:rsidP="0079272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514" w:type="dxa"/>
          </w:tcPr>
          <w:p w14:paraId="2CCDED29" w14:textId="77777777" w:rsidR="00884D2A" w:rsidRPr="00884D2A" w:rsidRDefault="00884D2A" w:rsidP="006C5A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11FA95C4" w14:textId="15323974" w:rsidR="00884D2A" w:rsidRPr="00884D2A" w:rsidRDefault="00884D2A" w:rsidP="006C5A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05" w:type="dxa"/>
          </w:tcPr>
          <w:p w14:paraId="6577C683" w14:textId="77777777" w:rsidR="00884D2A" w:rsidRPr="00884D2A" w:rsidRDefault="00884D2A" w:rsidP="002E30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EF46A15" w14:textId="3CFCF2F2" w:rsidR="00884D2A" w:rsidRPr="00884D2A" w:rsidRDefault="00884D2A" w:rsidP="007861D3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4C4BA0D5" w14:textId="77777777" w:rsidR="00884D2A" w:rsidRPr="00884D2A" w:rsidRDefault="00884D2A" w:rsidP="002E3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063445DB" w14:textId="2AFFDB41" w:rsidR="00884D2A" w:rsidRPr="00884D2A" w:rsidRDefault="00884D2A" w:rsidP="002E308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24" w:type="dxa"/>
          </w:tcPr>
          <w:p w14:paraId="1E68A147" w14:textId="1ABAAEC1" w:rsidR="00884D2A" w:rsidRPr="00884D2A" w:rsidRDefault="00884D2A" w:rsidP="00DE7146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1</w:t>
            </w:r>
          </w:p>
          <w:p w14:paraId="2F308585" w14:textId="77777777" w:rsidR="00884D2A" w:rsidRPr="00884D2A" w:rsidRDefault="00884D2A" w:rsidP="005C6742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  <w:p w14:paraId="122E14A2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84D2A">
              <w:rPr>
                <w:rFonts w:ascii="Arial Narrow" w:hAnsi="Arial Narrow" w:cs="Arial"/>
                <w:bCs/>
              </w:rPr>
              <w:t>Cereal Variety</w:t>
            </w:r>
          </w:p>
          <w:p w14:paraId="0CDA44ED" w14:textId="77777777" w:rsidR="00884D2A" w:rsidRPr="00884D2A" w:rsidRDefault="00884D2A" w:rsidP="00884D2A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Breakfast Graham</w:t>
            </w:r>
          </w:p>
          <w:p w14:paraId="2C92E2CF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1A13E735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0166AB4F" w14:textId="4F09EA3D" w:rsidR="00884D2A" w:rsidRPr="00884D2A" w:rsidRDefault="00884D2A" w:rsidP="00884D2A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 xml:space="preserve">            </w:t>
            </w:r>
            <w:r w:rsidRPr="00884D2A">
              <w:rPr>
                <w:rFonts w:ascii="Arial Narrow" w:hAnsi="Arial Narrow" w:cs="Arial"/>
                <w:bCs/>
              </w:rPr>
              <w:t>Choice of Milk</w:t>
            </w:r>
            <w:r w:rsidRPr="00884D2A">
              <w:rPr>
                <w:rFonts w:ascii="Arial Narrow" w:hAnsi="Arial Narrow"/>
              </w:rPr>
              <w:t xml:space="preserve"> </w:t>
            </w:r>
          </w:p>
        </w:tc>
      </w:tr>
      <w:tr w:rsidR="00884D2A" w:rsidRPr="002034C0" w14:paraId="1CC59582" w14:textId="777DA3F8" w:rsidTr="00884D2A">
        <w:trPr>
          <w:trHeight w:val="1670"/>
        </w:trPr>
        <w:tc>
          <w:tcPr>
            <w:tcW w:w="2598" w:type="dxa"/>
          </w:tcPr>
          <w:p w14:paraId="0F80959D" w14:textId="170FEFCA" w:rsidR="00884D2A" w:rsidRPr="00884D2A" w:rsidRDefault="00884D2A" w:rsidP="00DE7146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4</w:t>
            </w:r>
          </w:p>
          <w:p w14:paraId="4B15DD0C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84D2A">
              <w:rPr>
                <w:rFonts w:ascii="Arial Narrow" w:hAnsi="Arial Narrow" w:cs="Arial"/>
                <w:bCs/>
              </w:rPr>
              <w:t>Cereal Variety</w:t>
            </w:r>
          </w:p>
          <w:p w14:paraId="20CDFA4A" w14:textId="77777777" w:rsidR="00884D2A" w:rsidRPr="00884D2A" w:rsidRDefault="00884D2A" w:rsidP="005C674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Breakfast Graham</w:t>
            </w:r>
          </w:p>
          <w:p w14:paraId="1907B610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57E03ABC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503A1D9B" w14:textId="77777777" w:rsidR="00884D2A" w:rsidRPr="00884D2A" w:rsidRDefault="00884D2A" w:rsidP="005C6742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  <w:p w14:paraId="00C2AE2E" w14:textId="331DF640" w:rsidR="00884D2A" w:rsidRPr="00884D2A" w:rsidRDefault="00884D2A" w:rsidP="002E308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</w:tcPr>
          <w:p w14:paraId="47A0C0A0" w14:textId="2497B998" w:rsidR="00884D2A" w:rsidRPr="00884D2A" w:rsidRDefault="00884D2A" w:rsidP="00DE7146">
            <w:pPr>
              <w:tabs>
                <w:tab w:val="center" w:pos="1152"/>
              </w:tabs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5</w:t>
            </w:r>
            <w:r w:rsidRPr="00884D2A">
              <w:rPr>
                <w:rFonts w:ascii="Arial Narrow" w:hAnsi="Arial Narrow"/>
                <w:b/>
                <w:bCs/>
              </w:rPr>
              <w:tab/>
            </w:r>
          </w:p>
          <w:p w14:paraId="4BFD7706" w14:textId="5EC5655F" w:rsidR="00884D2A" w:rsidRPr="00884D2A" w:rsidRDefault="005A77A6" w:rsidP="00884D2A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Banana Bread</w:t>
            </w:r>
          </w:p>
          <w:p w14:paraId="55CC0848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0F66899A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6BB98B72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  <w:p w14:paraId="4FDB224A" w14:textId="75608AAF" w:rsidR="00884D2A" w:rsidRPr="00884D2A" w:rsidRDefault="00884D2A" w:rsidP="007861D3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2605" w:type="dxa"/>
          </w:tcPr>
          <w:p w14:paraId="24BF56A3" w14:textId="0F8C3D41" w:rsidR="00884D2A" w:rsidRPr="00884D2A" w:rsidRDefault="00884D2A" w:rsidP="00DE7146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884D2A">
              <w:rPr>
                <w:rFonts w:ascii="Arial Narrow" w:hAnsi="Arial Narrow" w:cs="Arial"/>
                <w:b/>
                <w:bCs/>
              </w:rPr>
              <w:t>6</w:t>
            </w:r>
          </w:p>
          <w:p w14:paraId="6674DB3C" w14:textId="77777777" w:rsid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ffin Blueberry</w:t>
            </w:r>
          </w:p>
          <w:p w14:paraId="2C0B6F2E" w14:textId="77777777" w:rsid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00% Fruit Juice</w:t>
            </w:r>
          </w:p>
          <w:p w14:paraId="4DB4FE25" w14:textId="77777777" w:rsid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hilled Fruit</w:t>
            </w:r>
          </w:p>
          <w:p w14:paraId="3386A164" w14:textId="77777777" w:rsidR="00884D2A" w:rsidRDefault="00884D2A" w:rsidP="00884D2A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hoice of Milk</w:t>
            </w:r>
          </w:p>
          <w:p w14:paraId="17958C67" w14:textId="65D6D17E" w:rsidR="00884D2A" w:rsidRPr="00884D2A" w:rsidRDefault="00884D2A" w:rsidP="007861D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5122C7F1" w14:textId="77777777" w:rsidR="00884D2A" w:rsidRPr="00884D2A" w:rsidRDefault="00884D2A" w:rsidP="007861D3">
            <w:pPr>
              <w:spacing w:after="0" w:line="240" w:lineRule="auto"/>
              <w:rPr>
                <w:rFonts w:ascii="Arial Narrow" w:hAnsi="Arial Narrow" w:cs="Arial"/>
              </w:rPr>
            </w:pPr>
            <w:r w:rsidRPr="00884D2A">
              <w:rPr>
                <w:rFonts w:ascii="Arial Narrow" w:hAnsi="Arial Narrow"/>
                <w:b/>
                <w:bCs/>
              </w:rPr>
              <w:t>7</w:t>
            </w:r>
            <w:r w:rsidRPr="00884D2A">
              <w:rPr>
                <w:rFonts w:ascii="Arial Narrow" w:hAnsi="Arial Narrow" w:cs="Arial"/>
              </w:rPr>
              <w:t xml:space="preserve"> </w:t>
            </w:r>
          </w:p>
          <w:p w14:paraId="3883A6E0" w14:textId="72F5FA31" w:rsidR="00884D2A" w:rsidRPr="00884D2A" w:rsidRDefault="00884D2A" w:rsidP="007861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</w:rPr>
            </w:pPr>
          </w:p>
          <w:p w14:paraId="153F8525" w14:textId="77777777" w:rsidR="00884D2A" w:rsidRPr="00884D2A" w:rsidRDefault="00884D2A" w:rsidP="002E3083">
            <w:pPr>
              <w:spacing w:after="0"/>
              <w:jc w:val="center"/>
              <w:rPr>
                <w:rFonts w:ascii="Arial Narrow" w:hAnsi="Arial Narrow"/>
              </w:rPr>
            </w:pPr>
          </w:p>
          <w:p w14:paraId="68B284E8" w14:textId="17DC31F9" w:rsidR="00884D2A" w:rsidRPr="00884D2A" w:rsidRDefault="00884D2A" w:rsidP="00884D2A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  <w:color w:val="FF0000"/>
              </w:rPr>
              <w:t>NO SCHOOL</w:t>
            </w:r>
          </w:p>
        </w:tc>
        <w:tc>
          <w:tcPr>
            <w:tcW w:w="2424" w:type="dxa"/>
          </w:tcPr>
          <w:p w14:paraId="23A194D2" w14:textId="3B652F09" w:rsidR="00884D2A" w:rsidRPr="00884D2A" w:rsidRDefault="00884D2A" w:rsidP="00012408">
            <w:pPr>
              <w:tabs>
                <w:tab w:val="center" w:pos="1107"/>
              </w:tabs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8</w:t>
            </w:r>
            <w:r w:rsidRPr="00884D2A">
              <w:rPr>
                <w:rFonts w:ascii="Arial Narrow" w:hAnsi="Arial Narrow"/>
                <w:b/>
                <w:bCs/>
              </w:rPr>
              <w:tab/>
            </w:r>
          </w:p>
          <w:p w14:paraId="1F842375" w14:textId="77777777" w:rsidR="00884D2A" w:rsidRPr="00884D2A" w:rsidRDefault="00884D2A" w:rsidP="005C6742">
            <w:pPr>
              <w:spacing w:after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  <w:p w14:paraId="3A990E47" w14:textId="502A84C5" w:rsidR="00884D2A" w:rsidRPr="00884D2A" w:rsidRDefault="00884D2A" w:rsidP="005C6742">
            <w:pPr>
              <w:spacing w:after="0"/>
              <w:jc w:val="center"/>
              <w:rPr>
                <w:rFonts w:ascii="Arial Narrow" w:hAnsi="Arial Narrow"/>
              </w:rPr>
            </w:pPr>
            <w:r w:rsidRPr="00884D2A">
              <w:rPr>
                <w:rFonts w:ascii="Arial Narrow" w:hAnsi="Arial Narrow"/>
                <w:b/>
                <w:bCs/>
                <w:color w:val="FF0000"/>
              </w:rPr>
              <w:t>NO SCHOOL</w:t>
            </w:r>
          </w:p>
        </w:tc>
      </w:tr>
      <w:tr w:rsidR="00884D2A" w:rsidRPr="002034C0" w14:paraId="2C471BB9" w14:textId="1BFCEFA4" w:rsidTr="00884D2A">
        <w:trPr>
          <w:trHeight w:val="1756"/>
        </w:trPr>
        <w:tc>
          <w:tcPr>
            <w:tcW w:w="2598" w:type="dxa"/>
          </w:tcPr>
          <w:p w14:paraId="023CACD8" w14:textId="11AD07EF" w:rsidR="00884D2A" w:rsidRPr="00884D2A" w:rsidRDefault="00884D2A" w:rsidP="00A77EF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 xml:space="preserve">11     </w:t>
            </w:r>
          </w:p>
          <w:p w14:paraId="7BB00970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84D2A">
              <w:rPr>
                <w:rFonts w:ascii="Arial Narrow" w:hAnsi="Arial Narrow" w:cs="Arial"/>
                <w:bCs/>
              </w:rPr>
              <w:t>Cereal Variety</w:t>
            </w:r>
          </w:p>
          <w:p w14:paraId="2B6710E3" w14:textId="77777777" w:rsidR="00884D2A" w:rsidRPr="00884D2A" w:rsidRDefault="00884D2A" w:rsidP="005C674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Breakfast Graham</w:t>
            </w:r>
          </w:p>
          <w:p w14:paraId="2BFFB067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0B1F3464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4729930E" w14:textId="77777777" w:rsidR="00884D2A" w:rsidRPr="00884D2A" w:rsidRDefault="00884D2A" w:rsidP="005C6742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  <w:p w14:paraId="5342D6ED" w14:textId="70CCCBB6" w:rsidR="00884D2A" w:rsidRPr="00884D2A" w:rsidRDefault="00884D2A" w:rsidP="007861D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</w:tcPr>
          <w:p w14:paraId="463C2AC6" w14:textId="0748C47C" w:rsidR="00884D2A" w:rsidRPr="00884D2A" w:rsidRDefault="00884D2A" w:rsidP="00DE7146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12</w:t>
            </w:r>
          </w:p>
          <w:p w14:paraId="51A2503A" w14:textId="77777777" w:rsidR="00884D2A" w:rsidRPr="00884D2A" w:rsidRDefault="00884D2A" w:rsidP="00884D2A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Muffin Banana</w:t>
            </w:r>
          </w:p>
          <w:p w14:paraId="5AECA7B9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43EB3834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31D7EE1F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  <w:p w14:paraId="73BDD1BD" w14:textId="419227E3" w:rsidR="00884D2A" w:rsidRPr="00884D2A" w:rsidRDefault="00884D2A" w:rsidP="007861D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605" w:type="dxa"/>
          </w:tcPr>
          <w:p w14:paraId="54244123" w14:textId="0D781DDF" w:rsidR="00884D2A" w:rsidRPr="00884D2A" w:rsidRDefault="00884D2A" w:rsidP="00DE7146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13</w:t>
            </w:r>
          </w:p>
          <w:p w14:paraId="29554814" w14:textId="77777777" w:rsid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ffin Blueberry</w:t>
            </w:r>
          </w:p>
          <w:p w14:paraId="47BAFE8F" w14:textId="77777777" w:rsid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00% Fruit Juice</w:t>
            </w:r>
          </w:p>
          <w:p w14:paraId="6BC47EE0" w14:textId="77777777" w:rsid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hilled Fruit</w:t>
            </w:r>
          </w:p>
          <w:p w14:paraId="6C4449CA" w14:textId="77777777" w:rsidR="00884D2A" w:rsidRDefault="00884D2A" w:rsidP="00884D2A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hoice of Milk</w:t>
            </w:r>
          </w:p>
          <w:p w14:paraId="35D4B1E2" w14:textId="4460D035" w:rsidR="00884D2A" w:rsidRPr="00884D2A" w:rsidRDefault="00884D2A" w:rsidP="007861D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3BB90158" w14:textId="7E478E65" w:rsidR="00884D2A" w:rsidRPr="00884D2A" w:rsidRDefault="00884D2A" w:rsidP="00DE7146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14</w:t>
            </w:r>
          </w:p>
          <w:p w14:paraId="3202EF93" w14:textId="4CAC9B83" w:rsidR="00884D2A" w:rsidRPr="00884D2A" w:rsidRDefault="005A77A6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Berry Parfait </w:t>
            </w:r>
          </w:p>
          <w:p w14:paraId="35ADA927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623F1355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28D59FBD" w14:textId="77777777" w:rsidR="00884D2A" w:rsidRPr="00884D2A" w:rsidRDefault="00884D2A" w:rsidP="005C6742">
            <w:pPr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  <w:p w14:paraId="00E7F89D" w14:textId="79F47394" w:rsidR="00884D2A" w:rsidRPr="00884D2A" w:rsidRDefault="00884D2A" w:rsidP="007861D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24" w:type="dxa"/>
          </w:tcPr>
          <w:p w14:paraId="5E394C5E" w14:textId="26C9D08A" w:rsidR="00884D2A" w:rsidRPr="00884D2A" w:rsidRDefault="00884D2A" w:rsidP="00A77EF4">
            <w:pPr>
              <w:tabs>
                <w:tab w:val="center" w:pos="1107"/>
              </w:tabs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15</w:t>
            </w:r>
          </w:p>
          <w:p w14:paraId="2CD94B1D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84D2A">
              <w:rPr>
                <w:rFonts w:ascii="Arial Narrow" w:hAnsi="Arial Narrow" w:cs="Arial"/>
                <w:bCs/>
              </w:rPr>
              <w:t>Cereal Variety</w:t>
            </w:r>
          </w:p>
          <w:p w14:paraId="27237559" w14:textId="77777777" w:rsidR="00884D2A" w:rsidRPr="00884D2A" w:rsidRDefault="00884D2A" w:rsidP="00884D2A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Breakfast Graham</w:t>
            </w:r>
          </w:p>
          <w:p w14:paraId="16599AB2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06905D75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50ECECD9" w14:textId="6B5E0D38" w:rsidR="00884D2A" w:rsidRPr="00884D2A" w:rsidRDefault="00884D2A" w:rsidP="00884D2A">
            <w:pPr>
              <w:spacing w:after="0"/>
              <w:jc w:val="center"/>
              <w:rPr>
                <w:rFonts w:ascii="Arial Narrow" w:hAnsi="Arial Narrow"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</w:tc>
      </w:tr>
      <w:tr w:rsidR="00884D2A" w:rsidRPr="002034C0" w14:paraId="6EA67463" w14:textId="0953640F" w:rsidTr="00884D2A">
        <w:trPr>
          <w:trHeight w:val="1585"/>
        </w:trPr>
        <w:tc>
          <w:tcPr>
            <w:tcW w:w="2598" w:type="dxa"/>
          </w:tcPr>
          <w:p w14:paraId="3EFF4859" w14:textId="352B4799" w:rsidR="00884D2A" w:rsidRPr="00884D2A" w:rsidRDefault="00884D2A" w:rsidP="00DE7146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884D2A">
              <w:rPr>
                <w:rFonts w:ascii="Arial Narrow" w:hAnsi="Arial Narrow" w:cs="Arial"/>
                <w:b/>
                <w:bCs/>
              </w:rPr>
              <w:t>18</w:t>
            </w:r>
          </w:p>
          <w:p w14:paraId="004EDA24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84D2A">
              <w:rPr>
                <w:rFonts w:ascii="Arial Narrow" w:hAnsi="Arial Narrow" w:cs="Arial"/>
                <w:bCs/>
              </w:rPr>
              <w:t>Cereal Variety</w:t>
            </w:r>
          </w:p>
          <w:p w14:paraId="6C1356D7" w14:textId="77777777" w:rsidR="00884D2A" w:rsidRPr="00884D2A" w:rsidRDefault="00884D2A" w:rsidP="005C674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Breakfast Graham</w:t>
            </w:r>
          </w:p>
          <w:p w14:paraId="3CF7660D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7A12D0D1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3EE1E8CC" w14:textId="77777777" w:rsidR="00884D2A" w:rsidRPr="00884D2A" w:rsidRDefault="00884D2A" w:rsidP="005C6742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  <w:p w14:paraId="6AF1C513" w14:textId="442A9800" w:rsidR="00884D2A" w:rsidRPr="00884D2A" w:rsidRDefault="00884D2A" w:rsidP="002E308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</w:tcPr>
          <w:p w14:paraId="58225054" w14:textId="6A130020" w:rsidR="00884D2A" w:rsidRPr="00884D2A" w:rsidRDefault="00884D2A" w:rsidP="00DE7146">
            <w:pPr>
              <w:tabs>
                <w:tab w:val="center" w:pos="1152"/>
              </w:tabs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19</w:t>
            </w:r>
            <w:r w:rsidRPr="00884D2A">
              <w:rPr>
                <w:rFonts w:ascii="Arial Narrow" w:hAnsi="Arial Narrow"/>
                <w:b/>
                <w:bCs/>
              </w:rPr>
              <w:tab/>
            </w:r>
          </w:p>
          <w:p w14:paraId="7D800347" w14:textId="77777777" w:rsidR="00884D2A" w:rsidRPr="00884D2A" w:rsidRDefault="00884D2A" w:rsidP="00884D2A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Muffin Banana</w:t>
            </w:r>
          </w:p>
          <w:p w14:paraId="330AA86A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3AEBBA75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005CED14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  <w:p w14:paraId="71B7D36C" w14:textId="4694C2A7" w:rsidR="00884D2A" w:rsidRPr="00884D2A" w:rsidRDefault="00884D2A" w:rsidP="007861D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605" w:type="dxa"/>
          </w:tcPr>
          <w:p w14:paraId="3436CC8C" w14:textId="37347646" w:rsidR="00884D2A" w:rsidRPr="00884D2A" w:rsidRDefault="00884D2A" w:rsidP="00DE7146">
            <w:pPr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20</w:t>
            </w:r>
          </w:p>
          <w:p w14:paraId="65F64B64" w14:textId="160C218B" w:rsidR="00884D2A" w:rsidRDefault="005A77A6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proofErr w:type="spellStart"/>
            <w:r>
              <w:rPr>
                <w:rFonts w:ascii="Arial Narrow" w:hAnsi="Arial Narrow" w:cs="Arial"/>
                <w:bCs/>
              </w:rPr>
              <w:t>Bluberry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Muffin Squares</w:t>
            </w:r>
          </w:p>
          <w:p w14:paraId="34B71CE3" w14:textId="77777777" w:rsid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00% Fruit Juice</w:t>
            </w:r>
          </w:p>
          <w:p w14:paraId="6FDBF6F8" w14:textId="77777777" w:rsid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hilled Fruit</w:t>
            </w:r>
          </w:p>
          <w:p w14:paraId="5BA11269" w14:textId="306F8254" w:rsidR="00884D2A" w:rsidRPr="00884D2A" w:rsidRDefault="00884D2A" w:rsidP="00884D2A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693" w:type="dxa"/>
          </w:tcPr>
          <w:p w14:paraId="4D4C27C7" w14:textId="0F9182D5" w:rsidR="00884D2A" w:rsidRPr="00884D2A" w:rsidRDefault="00884D2A" w:rsidP="00DE7146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21</w:t>
            </w:r>
          </w:p>
          <w:p w14:paraId="78448B23" w14:textId="16050FC0" w:rsidR="00884D2A" w:rsidRPr="00884D2A" w:rsidRDefault="005A77A6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Berry Parfait </w:t>
            </w:r>
          </w:p>
          <w:p w14:paraId="789ABCA4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6343D464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3C37E110" w14:textId="77777777" w:rsidR="00884D2A" w:rsidRPr="00884D2A" w:rsidRDefault="00884D2A" w:rsidP="005C6742">
            <w:pPr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  <w:p w14:paraId="656C3976" w14:textId="391BBD93" w:rsidR="00884D2A" w:rsidRPr="00884D2A" w:rsidRDefault="00884D2A" w:rsidP="007861D3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2424" w:type="dxa"/>
          </w:tcPr>
          <w:p w14:paraId="7C6D4888" w14:textId="2482CBA9" w:rsidR="00884D2A" w:rsidRPr="00884D2A" w:rsidRDefault="00884D2A" w:rsidP="006C5A7B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884D2A">
              <w:rPr>
                <w:rFonts w:ascii="Arial Narrow" w:hAnsi="Arial Narrow" w:cs="Arial"/>
                <w:b/>
                <w:bCs/>
              </w:rPr>
              <w:t>22</w:t>
            </w:r>
          </w:p>
          <w:p w14:paraId="4B8835BB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84D2A">
              <w:rPr>
                <w:rFonts w:ascii="Arial Narrow" w:hAnsi="Arial Narrow" w:cs="Arial"/>
                <w:bCs/>
              </w:rPr>
              <w:t>Cereal Variety</w:t>
            </w:r>
          </w:p>
          <w:p w14:paraId="43821D8D" w14:textId="77777777" w:rsidR="00884D2A" w:rsidRPr="00884D2A" w:rsidRDefault="00884D2A" w:rsidP="00884D2A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Breakfast Graham</w:t>
            </w:r>
          </w:p>
          <w:p w14:paraId="71B48329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3518AD0A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07735592" w14:textId="0EB316E7" w:rsidR="00884D2A" w:rsidRPr="00884D2A" w:rsidRDefault="00884D2A" w:rsidP="00884D2A">
            <w:pPr>
              <w:pStyle w:val="NoSpacing"/>
              <w:jc w:val="center"/>
              <w:rPr>
                <w:rFonts w:ascii="Arial Narrow" w:hAnsi="Arial Narrow"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</w:tc>
      </w:tr>
      <w:tr w:rsidR="00884D2A" w:rsidRPr="002034C0" w14:paraId="755F0389" w14:textId="298C849B" w:rsidTr="00884D2A">
        <w:trPr>
          <w:trHeight w:val="1760"/>
        </w:trPr>
        <w:tc>
          <w:tcPr>
            <w:tcW w:w="2598" w:type="dxa"/>
          </w:tcPr>
          <w:p w14:paraId="47825E2C" w14:textId="0EC679F1" w:rsidR="00884D2A" w:rsidRPr="00884D2A" w:rsidRDefault="00884D2A" w:rsidP="002E3083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884D2A">
              <w:rPr>
                <w:rFonts w:ascii="Arial Narrow" w:hAnsi="Arial Narrow" w:cs="Arial"/>
                <w:b/>
                <w:bCs/>
              </w:rPr>
              <w:t>25</w:t>
            </w:r>
          </w:p>
          <w:p w14:paraId="19C68628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84D2A">
              <w:rPr>
                <w:rFonts w:ascii="Arial Narrow" w:hAnsi="Arial Narrow" w:cs="Arial"/>
                <w:bCs/>
              </w:rPr>
              <w:t>Cereal Variety</w:t>
            </w:r>
          </w:p>
          <w:p w14:paraId="70157F2D" w14:textId="77777777" w:rsidR="00884D2A" w:rsidRPr="00884D2A" w:rsidRDefault="00884D2A" w:rsidP="005C674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Breakfast Graham</w:t>
            </w:r>
          </w:p>
          <w:p w14:paraId="03BCC89A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7C687B1B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4F47BFBB" w14:textId="77777777" w:rsidR="00884D2A" w:rsidRPr="00884D2A" w:rsidRDefault="00884D2A" w:rsidP="005C6742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  <w:p w14:paraId="05FE53A0" w14:textId="10C612A9" w:rsidR="00884D2A" w:rsidRPr="00884D2A" w:rsidRDefault="00884D2A" w:rsidP="007861D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</w:tcPr>
          <w:p w14:paraId="0BCFAE43" w14:textId="431A85A6" w:rsidR="00884D2A" w:rsidRPr="00884D2A" w:rsidRDefault="00884D2A" w:rsidP="00DE7146">
            <w:pPr>
              <w:tabs>
                <w:tab w:val="center" w:pos="1152"/>
              </w:tabs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26</w:t>
            </w:r>
          </w:p>
          <w:p w14:paraId="1D82D8FC" w14:textId="77777777" w:rsidR="00884D2A" w:rsidRPr="00884D2A" w:rsidRDefault="00884D2A" w:rsidP="00884D2A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Muffin Banana</w:t>
            </w:r>
          </w:p>
          <w:p w14:paraId="3FCB0534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6A936492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33861639" w14:textId="77777777" w:rsidR="00884D2A" w:rsidRP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  <w:p w14:paraId="08DADC8C" w14:textId="1C28F911" w:rsidR="00884D2A" w:rsidRPr="00884D2A" w:rsidRDefault="00884D2A" w:rsidP="007861D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605" w:type="dxa"/>
          </w:tcPr>
          <w:p w14:paraId="7F27A524" w14:textId="65AA1E10" w:rsidR="00884D2A" w:rsidRPr="00884D2A" w:rsidRDefault="00884D2A" w:rsidP="009D272B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27</w:t>
            </w:r>
          </w:p>
          <w:p w14:paraId="0DC50D2E" w14:textId="1FDF2719" w:rsidR="00884D2A" w:rsidRDefault="005A77A6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pplesauce Cake</w:t>
            </w:r>
          </w:p>
          <w:p w14:paraId="5B97595A" w14:textId="77777777" w:rsid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00% Fruit Juice</w:t>
            </w:r>
          </w:p>
          <w:p w14:paraId="584BC203" w14:textId="77777777" w:rsidR="00884D2A" w:rsidRDefault="00884D2A" w:rsidP="00884D2A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hilled Fruit</w:t>
            </w:r>
          </w:p>
          <w:p w14:paraId="6D5ED1A4" w14:textId="77777777" w:rsidR="00884D2A" w:rsidRDefault="00884D2A" w:rsidP="00884D2A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hoice of Milk</w:t>
            </w:r>
          </w:p>
          <w:p w14:paraId="14A8CB0C" w14:textId="40E78ACF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  <w:p w14:paraId="4F4B9BE8" w14:textId="7F4AFC0F" w:rsidR="00884D2A" w:rsidRPr="00884D2A" w:rsidRDefault="00884D2A" w:rsidP="00967AB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3" w:type="dxa"/>
          </w:tcPr>
          <w:p w14:paraId="4AB692DC" w14:textId="32135710" w:rsidR="00884D2A" w:rsidRPr="00884D2A" w:rsidRDefault="00884D2A" w:rsidP="002E3083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884D2A">
              <w:rPr>
                <w:rFonts w:ascii="Arial Narrow" w:hAnsi="Arial Narrow"/>
                <w:b/>
                <w:bCs/>
              </w:rPr>
              <w:t>28</w:t>
            </w:r>
          </w:p>
          <w:p w14:paraId="70A173E8" w14:textId="0FB6DF74" w:rsidR="00884D2A" w:rsidRPr="00884D2A" w:rsidRDefault="005A77A6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Berry Parfait</w:t>
            </w:r>
          </w:p>
          <w:p w14:paraId="7CE87FA4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7E75BA39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05762275" w14:textId="77777777" w:rsidR="00884D2A" w:rsidRPr="00884D2A" w:rsidRDefault="00884D2A" w:rsidP="005C6742">
            <w:pPr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  <w:p w14:paraId="22A90433" w14:textId="3503DF7C" w:rsidR="00884D2A" w:rsidRPr="00884D2A" w:rsidRDefault="00884D2A" w:rsidP="007861D3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4" w:type="dxa"/>
          </w:tcPr>
          <w:p w14:paraId="75092BD8" w14:textId="77777777" w:rsidR="00884D2A" w:rsidRPr="00884D2A" w:rsidRDefault="00884D2A" w:rsidP="0079272B">
            <w:pPr>
              <w:spacing w:after="0"/>
              <w:rPr>
                <w:rFonts w:ascii="Arial Narrow" w:hAnsi="Arial Narrow" w:cs="Arial"/>
                <w:b/>
                <w:bCs/>
              </w:rPr>
            </w:pPr>
            <w:r w:rsidRPr="00884D2A">
              <w:rPr>
                <w:rFonts w:ascii="Arial Narrow" w:hAnsi="Arial Narrow" w:cs="Arial"/>
                <w:b/>
                <w:bCs/>
              </w:rPr>
              <w:t>29</w:t>
            </w:r>
          </w:p>
          <w:p w14:paraId="3E9DEA28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84D2A">
              <w:rPr>
                <w:rFonts w:ascii="Arial Narrow" w:hAnsi="Arial Narrow" w:cs="Arial"/>
                <w:bCs/>
              </w:rPr>
              <w:t>Cereal Variety</w:t>
            </w:r>
          </w:p>
          <w:p w14:paraId="4B2CD49A" w14:textId="77777777" w:rsidR="00884D2A" w:rsidRPr="00884D2A" w:rsidRDefault="00884D2A" w:rsidP="005C674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Breakfast Graham</w:t>
            </w:r>
          </w:p>
          <w:p w14:paraId="11E4EA25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100% Fruit Juice</w:t>
            </w:r>
          </w:p>
          <w:p w14:paraId="15F74AE3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illed Fruit</w:t>
            </w:r>
          </w:p>
          <w:p w14:paraId="4B0097D8" w14:textId="77777777" w:rsidR="00884D2A" w:rsidRPr="00884D2A" w:rsidRDefault="00884D2A" w:rsidP="005C674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884D2A">
              <w:rPr>
                <w:rFonts w:ascii="Arial Narrow" w:hAnsi="Arial Narrow" w:cs="Arial"/>
                <w:bCs/>
              </w:rPr>
              <w:t>Choice of Milk</w:t>
            </w:r>
          </w:p>
          <w:p w14:paraId="4912E81A" w14:textId="4459A864" w:rsidR="00884D2A" w:rsidRPr="00884D2A" w:rsidRDefault="00884D2A" w:rsidP="007861D3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591793A8" w14:textId="5820308F" w:rsidR="00052D42" w:rsidRPr="00034D02" w:rsidRDefault="0079272B" w:rsidP="003B187A">
      <w:pPr>
        <w:tabs>
          <w:tab w:val="left" w:pos="16650"/>
          <w:tab w:val="left" w:pos="17730"/>
        </w:tabs>
        <w:spacing w:after="0" w:line="240" w:lineRule="auto"/>
        <w:jc w:val="right"/>
        <w:rPr>
          <w:rFonts w:cs="Calibri"/>
          <w:color w:val="E36C0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7262A3" wp14:editId="0CC7BC7D">
            <wp:simplePos x="0" y="0"/>
            <wp:positionH relativeFrom="column">
              <wp:posOffset>5474970</wp:posOffset>
            </wp:positionH>
            <wp:positionV relativeFrom="paragraph">
              <wp:posOffset>-1905</wp:posOffset>
            </wp:positionV>
            <wp:extent cx="2952750" cy="880904"/>
            <wp:effectExtent l="0" t="0" r="0" b="0"/>
            <wp:wrapNone/>
            <wp:docPr id="2" name="Imagen 2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ricatura de una persona&#10;&#10;Descripción generada automáticamente con confianza me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8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39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0D8FFF" wp14:editId="367006E3">
                <wp:simplePos x="0" y="0"/>
                <wp:positionH relativeFrom="column">
                  <wp:posOffset>875030</wp:posOffset>
                </wp:positionH>
                <wp:positionV relativeFrom="paragraph">
                  <wp:posOffset>0</wp:posOffset>
                </wp:positionV>
                <wp:extent cx="4844415" cy="1828800"/>
                <wp:effectExtent l="0" t="0" r="0" b="0"/>
                <wp:wrapTight wrapText="bothSides">
                  <wp:wrapPolygon edited="0">
                    <wp:start x="283" y="522"/>
                    <wp:lineTo x="283" y="20348"/>
                    <wp:lineTo x="21291" y="20348"/>
                    <wp:lineTo x="21291" y="522"/>
                    <wp:lineTo x="283" y="522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44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8FB4F" w14:textId="6DD4D5D7" w:rsidR="00052D42" w:rsidRPr="0079272B" w:rsidRDefault="00884D2A" w:rsidP="00782FC2">
                            <w:pPr>
                              <w:tabs>
                                <w:tab w:val="left" w:pos="16650"/>
                                <w:tab w:val="left" w:pos="1773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ST. JOSAPHAT PARIS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D8F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9pt;margin-top:0;width:381.45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" filled="f" stroked="f">
                <v:textbox style="mso-fit-shape-to-text:t">
                  <w:txbxContent>
                    <w:p w14:paraId="4188FB4F" w14:textId="6DD4D5D7" w:rsidR="00052D42" w:rsidRPr="0079272B" w:rsidRDefault="00884D2A" w:rsidP="00782FC2">
                      <w:pPr>
                        <w:tabs>
                          <w:tab w:val="left" w:pos="16650"/>
                          <w:tab w:val="left" w:pos="1773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  <w:t>ST. JOSAPHAT PARISH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02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1BE2F" wp14:editId="743899C7">
                <wp:simplePos x="0" y="0"/>
                <wp:positionH relativeFrom="column">
                  <wp:posOffset>8538845</wp:posOffset>
                </wp:positionH>
                <wp:positionV relativeFrom="paragraph">
                  <wp:posOffset>6985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859DC2" w14:textId="77777777" w:rsidR="00052D42" w:rsidRPr="0079272B" w:rsidRDefault="00052D42" w:rsidP="005E2D8F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r w:rsidRPr="0079272B">
                              <w:rPr>
                                <w:rFonts w:ascii="Arial" w:hAnsi="Arial" w:cs="Arial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202</w:t>
                            </w:r>
                            <w:r w:rsidR="00DE7146" w:rsidRPr="0079272B">
                              <w:rPr>
                                <w:rFonts w:ascii="Arial" w:hAnsi="Arial" w:cs="Arial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BE2F" id="Text Box 3" o:spid="_x0000_s1027" type="#_x0000_t202" style="position:absolute;left:0;text-align:left;margin-left:672.35pt;margin-top:5.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" filled="f" stroked="f">
                <v:textbox style="mso-fit-shape-to-text:t">
                  <w:txbxContent>
                    <w:p w14:paraId="78859DC2" w14:textId="77777777" w:rsidR="00052D42" w:rsidRPr="0079272B" w:rsidRDefault="00052D42" w:rsidP="005E2D8F">
                      <w:pPr>
                        <w:rPr>
                          <w:rFonts w:ascii="Arial" w:hAnsi="Arial" w:cs="Arial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</w:rPr>
                      </w:pPr>
                      <w:r w:rsidRPr="0079272B">
                        <w:rPr>
                          <w:rFonts w:ascii="Arial" w:hAnsi="Arial" w:cs="Arial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</w:rPr>
                        <w:t>202</w:t>
                      </w:r>
                      <w:r w:rsidR="00DE7146" w:rsidRPr="0079272B">
                        <w:rPr>
                          <w:rFonts w:ascii="Arial" w:hAnsi="Arial" w:cs="Arial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02F4">
        <w:rPr>
          <w:noProof/>
        </w:rPr>
        <w:drawing>
          <wp:anchor distT="0" distB="0" distL="114300" distR="114300" simplePos="0" relativeHeight="251655168" behindDoc="0" locked="0" layoutInCell="1" allowOverlap="1" wp14:anchorId="0501BC49" wp14:editId="2EA0F009">
            <wp:simplePos x="0" y="0"/>
            <wp:positionH relativeFrom="margin">
              <wp:posOffset>4445</wp:posOffset>
            </wp:positionH>
            <wp:positionV relativeFrom="paragraph">
              <wp:posOffset>-83820</wp:posOffset>
            </wp:positionV>
            <wp:extent cx="867410" cy="628015"/>
            <wp:effectExtent l="0" t="0" r="0" b="0"/>
            <wp:wrapNone/>
            <wp:docPr id="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F4">
        <w:rPr>
          <w:noProof/>
        </w:rPr>
        <w:drawing>
          <wp:anchor distT="0" distB="0" distL="114300" distR="114300" simplePos="0" relativeHeight="251654144" behindDoc="0" locked="0" layoutInCell="1" allowOverlap="1" wp14:anchorId="6F2556BD" wp14:editId="067D822E">
            <wp:simplePos x="0" y="0"/>
            <wp:positionH relativeFrom="column">
              <wp:posOffset>-7486015</wp:posOffset>
            </wp:positionH>
            <wp:positionV relativeFrom="paragraph">
              <wp:posOffset>4300855</wp:posOffset>
            </wp:positionV>
            <wp:extent cx="5849620" cy="198120"/>
            <wp:effectExtent l="0" t="0" r="0" b="0"/>
            <wp:wrapNone/>
            <wp:docPr id="8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7BA7" w14:textId="76FCB7B2" w:rsidR="00052D42" w:rsidRDefault="00052D42">
      <w:r>
        <w:rPr>
          <w:rFonts w:ascii="Arial" w:hAnsi="Arial" w:cs="Arial"/>
          <w:noProof/>
          <w:sz w:val="18"/>
          <w:szCs w:val="18"/>
        </w:rPr>
        <w:t xml:space="preserve"> </w:t>
      </w:r>
      <w:r w:rsidRPr="00034D02">
        <w:rPr>
          <w:rFonts w:cs="Calibri"/>
          <w:noProof/>
          <w:sz w:val="16"/>
          <w:szCs w:val="16"/>
        </w:rPr>
        <w:t xml:space="preserve"> </w:t>
      </w:r>
    </w:p>
    <w:p w14:paraId="26FCBDE4" w14:textId="6BEE0516" w:rsidR="00052D42" w:rsidRPr="00265FE0" w:rsidRDefault="00884D2A" w:rsidP="00265F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461182" wp14:editId="0F68E73B">
                <wp:simplePos x="0" y="0"/>
                <wp:positionH relativeFrom="column">
                  <wp:posOffset>1371147</wp:posOffset>
                </wp:positionH>
                <wp:positionV relativeFrom="paragraph">
                  <wp:posOffset>76835</wp:posOffset>
                </wp:positionV>
                <wp:extent cx="3707765" cy="1828800"/>
                <wp:effectExtent l="0" t="0" r="0" b="7620"/>
                <wp:wrapTight wrapText="bothSides">
                  <wp:wrapPolygon edited="0">
                    <wp:start x="222" y="0"/>
                    <wp:lineTo x="222" y="21130"/>
                    <wp:lineTo x="21197" y="21130"/>
                    <wp:lineTo x="21197" y="0"/>
                    <wp:lineTo x="222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77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78934" w14:textId="2B5667D6" w:rsidR="00884D2A" w:rsidRPr="0079272B" w:rsidRDefault="00884D2A" w:rsidP="00884D2A">
                            <w:pPr>
                              <w:tabs>
                                <w:tab w:val="left" w:pos="16650"/>
                                <w:tab w:val="left" w:pos="1773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REAKFAST</w:t>
                            </w:r>
                            <w:r w:rsidRPr="0079272B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1182" id="Text Box 4" o:spid="_x0000_s1028" type="#_x0000_t202" style="position:absolute;margin-left:107.95pt;margin-top:6.05pt;width:291.95pt;height:2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" filled="f" stroked="f">
                <v:textbox style="mso-fit-shape-to-text:t">
                  <w:txbxContent>
                    <w:p w14:paraId="6C578934" w14:textId="2B5667D6" w:rsidR="00884D2A" w:rsidRPr="0079272B" w:rsidRDefault="00884D2A" w:rsidP="00884D2A">
                      <w:pPr>
                        <w:tabs>
                          <w:tab w:val="left" w:pos="16650"/>
                          <w:tab w:val="left" w:pos="1773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  <w:t>BREAKFAST</w:t>
                      </w:r>
                      <w:r w:rsidRPr="0079272B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  <w:t xml:space="preserve"> MEN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02F4">
        <w:rPr>
          <w:noProof/>
        </w:rPr>
        <w:drawing>
          <wp:anchor distT="0" distB="0" distL="114300" distR="114300" simplePos="0" relativeHeight="251656192" behindDoc="1" locked="0" layoutInCell="1" allowOverlap="1" wp14:anchorId="39CDBA11" wp14:editId="09A0A3DD">
            <wp:simplePos x="0" y="0"/>
            <wp:positionH relativeFrom="margin">
              <wp:posOffset>2148205</wp:posOffset>
            </wp:positionH>
            <wp:positionV relativeFrom="paragraph">
              <wp:posOffset>6783705</wp:posOffset>
            </wp:positionV>
            <wp:extent cx="5975350" cy="236855"/>
            <wp:effectExtent l="0" t="0" r="0" b="0"/>
            <wp:wrapNone/>
            <wp:docPr id="9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D42" w:rsidRPr="008F7018">
        <w:rPr>
          <w:rFonts w:ascii="Arial" w:hAnsi="Arial" w:cs="Arial"/>
          <w:noProof/>
          <w:sz w:val="24"/>
          <w:szCs w:val="24"/>
        </w:rPr>
        <w:t xml:space="preserve"> </w:t>
      </w:r>
      <w:r w:rsidR="00052D42">
        <w:t xml:space="preserve">                                                      </w:t>
      </w:r>
    </w:p>
    <w:sectPr w:rsidR="00052D42" w:rsidRPr="00265FE0" w:rsidSect="003B187A">
      <w:pgSz w:w="15840" w:h="12240" w:orient="landscape" w:code="1"/>
      <w:pgMar w:top="288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BA"/>
    <w:rsid w:val="0000434C"/>
    <w:rsid w:val="000067A5"/>
    <w:rsid w:val="00012408"/>
    <w:rsid w:val="00016ACA"/>
    <w:rsid w:val="0002486F"/>
    <w:rsid w:val="00034D02"/>
    <w:rsid w:val="0003649F"/>
    <w:rsid w:val="00052D42"/>
    <w:rsid w:val="00053797"/>
    <w:rsid w:val="00070C41"/>
    <w:rsid w:val="00073F5D"/>
    <w:rsid w:val="00076F1B"/>
    <w:rsid w:val="00097D9F"/>
    <w:rsid w:val="000B2839"/>
    <w:rsid w:val="000B3527"/>
    <w:rsid w:val="000B64D5"/>
    <w:rsid w:val="000C051F"/>
    <w:rsid w:val="000C059E"/>
    <w:rsid w:val="000C1B8E"/>
    <w:rsid w:val="000C5568"/>
    <w:rsid w:val="000C6C45"/>
    <w:rsid w:val="000D32CD"/>
    <w:rsid w:val="000F3147"/>
    <w:rsid w:val="000F7336"/>
    <w:rsid w:val="000F773D"/>
    <w:rsid w:val="00101FAD"/>
    <w:rsid w:val="00104D55"/>
    <w:rsid w:val="0011049A"/>
    <w:rsid w:val="00113ED7"/>
    <w:rsid w:val="0011712E"/>
    <w:rsid w:val="00117EB8"/>
    <w:rsid w:val="00121D63"/>
    <w:rsid w:val="0013701E"/>
    <w:rsid w:val="00142619"/>
    <w:rsid w:val="00144659"/>
    <w:rsid w:val="00162BC8"/>
    <w:rsid w:val="00171C7D"/>
    <w:rsid w:val="001722E6"/>
    <w:rsid w:val="00184397"/>
    <w:rsid w:val="00184ECC"/>
    <w:rsid w:val="00190DDF"/>
    <w:rsid w:val="001913C7"/>
    <w:rsid w:val="001918B8"/>
    <w:rsid w:val="00193F9F"/>
    <w:rsid w:val="001A1345"/>
    <w:rsid w:val="001B3E1D"/>
    <w:rsid w:val="001D683E"/>
    <w:rsid w:val="001E267F"/>
    <w:rsid w:val="001E3662"/>
    <w:rsid w:val="002034C0"/>
    <w:rsid w:val="00213115"/>
    <w:rsid w:val="00221618"/>
    <w:rsid w:val="00253CA1"/>
    <w:rsid w:val="00263A24"/>
    <w:rsid w:val="00265FE0"/>
    <w:rsid w:val="00266638"/>
    <w:rsid w:val="00271968"/>
    <w:rsid w:val="00276D29"/>
    <w:rsid w:val="00281829"/>
    <w:rsid w:val="0028313F"/>
    <w:rsid w:val="002B0F41"/>
    <w:rsid w:val="002B42E5"/>
    <w:rsid w:val="002B55D8"/>
    <w:rsid w:val="002C0163"/>
    <w:rsid w:val="002C645A"/>
    <w:rsid w:val="002C7C9D"/>
    <w:rsid w:val="002D0995"/>
    <w:rsid w:val="002D3ADE"/>
    <w:rsid w:val="002D4BCC"/>
    <w:rsid w:val="002E3083"/>
    <w:rsid w:val="002F2871"/>
    <w:rsid w:val="00302961"/>
    <w:rsid w:val="00307DD1"/>
    <w:rsid w:val="00310C13"/>
    <w:rsid w:val="00324D69"/>
    <w:rsid w:val="0035144F"/>
    <w:rsid w:val="00352229"/>
    <w:rsid w:val="00354580"/>
    <w:rsid w:val="00357113"/>
    <w:rsid w:val="00362C52"/>
    <w:rsid w:val="00363E14"/>
    <w:rsid w:val="00364BCF"/>
    <w:rsid w:val="003741AC"/>
    <w:rsid w:val="00375990"/>
    <w:rsid w:val="00376BF1"/>
    <w:rsid w:val="00385A91"/>
    <w:rsid w:val="003939C2"/>
    <w:rsid w:val="00394D1D"/>
    <w:rsid w:val="00394DC2"/>
    <w:rsid w:val="003A0547"/>
    <w:rsid w:val="003B187A"/>
    <w:rsid w:val="003B1ECF"/>
    <w:rsid w:val="003C0DFF"/>
    <w:rsid w:val="003C1BF7"/>
    <w:rsid w:val="003C1C15"/>
    <w:rsid w:val="003C57DD"/>
    <w:rsid w:val="003D558B"/>
    <w:rsid w:val="00400B3B"/>
    <w:rsid w:val="00411F22"/>
    <w:rsid w:val="00416A6D"/>
    <w:rsid w:val="00424949"/>
    <w:rsid w:val="00433FA3"/>
    <w:rsid w:val="004449AD"/>
    <w:rsid w:val="00452790"/>
    <w:rsid w:val="0046493A"/>
    <w:rsid w:val="0047174D"/>
    <w:rsid w:val="00472551"/>
    <w:rsid w:val="00476774"/>
    <w:rsid w:val="004863C9"/>
    <w:rsid w:val="0049650F"/>
    <w:rsid w:val="004A64EF"/>
    <w:rsid w:val="004B6E30"/>
    <w:rsid w:val="004D0E31"/>
    <w:rsid w:val="004F3150"/>
    <w:rsid w:val="00506D9C"/>
    <w:rsid w:val="00506F07"/>
    <w:rsid w:val="005177FA"/>
    <w:rsid w:val="00531772"/>
    <w:rsid w:val="00531E24"/>
    <w:rsid w:val="005370FE"/>
    <w:rsid w:val="005406AD"/>
    <w:rsid w:val="00551069"/>
    <w:rsid w:val="0055286F"/>
    <w:rsid w:val="0056558B"/>
    <w:rsid w:val="0056592E"/>
    <w:rsid w:val="0056633D"/>
    <w:rsid w:val="00566496"/>
    <w:rsid w:val="005770BB"/>
    <w:rsid w:val="00592825"/>
    <w:rsid w:val="005964BA"/>
    <w:rsid w:val="005A108A"/>
    <w:rsid w:val="005A3A4E"/>
    <w:rsid w:val="005A77A6"/>
    <w:rsid w:val="005B55B3"/>
    <w:rsid w:val="005C2233"/>
    <w:rsid w:val="005C2ECA"/>
    <w:rsid w:val="005C6742"/>
    <w:rsid w:val="005D16B9"/>
    <w:rsid w:val="005D5371"/>
    <w:rsid w:val="005D5710"/>
    <w:rsid w:val="005D5E09"/>
    <w:rsid w:val="005D6774"/>
    <w:rsid w:val="005D6C65"/>
    <w:rsid w:val="005E2D8F"/>
    <w:rsid w:val="00603634"/>
    <w:rsid w:val="006058F1"/>
    <w:rsid w:val="00607B02"/>
    <w:rsid w:val="00611845"/>
    <w:rsid w:val="00620432"/>
    <w:rsid w:val="00626DBE"/>
    <w:rsid w:val="00630340"/>
    <w:rsid w:val="00632C86"/>
    <w:rsid w:val="00632EB6"/>
    <w:rsid w:val="00633883"/>
    <w:rsid w:val="00634855"/>
    <w:rsid w:val="0064566C"/>
    <w:rsid w:val="00647F71"/>
    <w:rsid w:val="0066082F"/>
    <w:rsid w:val="00672EB0"/>
    <w:rsid w:val="006773FE"/>
    <w:rsid w:val="00684390"/>
    <w:rsid w:val="00684D69"/>
    <w:rsid w:val="006855E3"/>
    <w:rsid w:val="00690F08"/>
    <w:rsid w:val="006B189B"/>
    <w:rsid w:val="006B3895"/>
    <w:rsid w:val="006C4A2B"/>
    <w:rsid w:val="006C4FA1"/>
    <w:rsid w:val="006C5A7B"/>
    <w:rsid w:val="006D19D5"/>
    <w:rsid w:val="006D29FC"/>
    <w:rsid w:val="006D375B"/>
    <w:rsid w:val="006F5788"/>
    <w:rsid w:val="006F76D4"/>
    <w:rsid w:val="00713DFA"/>
    <w:rsid w:val="00715858"/>
    <w:rsid w:val="0073135F"/>
    <w:rsid w:val="0074156C"/>
    <w:rsid w:val="00744E30"/>
    <w:rsid w:val="007557AC"/>
    <w:rsid w:val="00756D70"/>
    <w:rsid w:val="0076190A"/>
    <w:rsid w:val="0076588F"/>
    <w:rsid w:val="00767032"/>
    <w:rsid w:val="00770F6B"/>
    <w:rsid w:val="00774225"/>
    <w:rsid w:val="00774795"/>
    <w:rsid w:val="00782FC2"/>
    <w:rsid w:val="00784AA8"/>
    <w:rsid w:val="007861D3"/>
    <w:rsid w:val="0079226D"/>
    <w:rsid w:val="0079272B"/>
    <w:rsid w:val="00794511"/>
    <w:rsid w:val="007A1CF4"/>
    <w:rsid w:val="007A3A4B"/>
    <w:rsid w:val="007A52BE"/>
    <w:rsid w:val="007B5DB2"/>
    <w:rsid w:val="007C5C55"/>
    <w:rsid w:val="007D37AE"/>
    <w:rsid w:val="007D5737"/>
    <w:rsid w:val="007E24CC"/>
    <w:rsid w:val="00802BA9"/>
    <w:rsid w:val="00810C24"/>
    <w:rsid w:val="0081560B"/>
    <w:rsid w:val="00823221"/>
    <w:rsid w:val="00833B76"/>
    <w:rsid w:val="00840556"/>
    <w:rsid w:val="00851AA2"/>
    <w:rsid w:val="0086175A"/>
    <w:rsid w:val="00875C52"/>
    <w:rsid w:val="00884D2A"/>
    <w:rsid w:val="00887CE7"/>
    <w:rsid w:val="008A377B"/>
    <w:rsid w:val="008B1D56"/>
    <w:rsid w:val="008C3994"/>
    <w:rsid w:val="008C7384"/>
    <w:rsid w:val="008D52C9"/>
    <w:rsid w:val="008D63EF"/>
    <w:rsid w:val="008D78D0"/>
    <w:rsid w:val="008F7018"/>
    <w:rsid w:val="00905CC0"/>
    <w:rsid w:val="009117E3"/>
    <w:rsid w:val="00914EFF"/>
    <w:rsid w:val="00931425"/>
    <w:rsid w:val="00934AFB"/>
    <w:rsid w:val="009357E0"/>
    <w:rsid w:val="00937799"/>
    <w:rsid w:val="0093797F"/>
    <w:rsid w:val="009402E1"/>
    <w:rsid w:val="009466D0"/>
    <w:rsid w:val="009521B8"/>
    <w:rsid w:val="00953484"/>
    <w:rsid w:val="00961768"/>
    <w:rsid w:val="009619FC"/>
    <w:rsid w:val="00967ABA"/>
    <w:rsid w:val="00987CF5"/>
    <w:rsid w:val="0099456F"/>
    <w:rsid w:val="00996891"/>
    <w:rsid w:val="009C3665"/>
    <w:rsid w:val="009D272B"/>
    <w:rsid w:val="009D355E"/>
    <w:rsid w:val="009E0B22"/>
    <w:rsid w:val="009E0F14"/>
    <w:rsid w:val="009E21B8"/>
    <w:rsid w:val="009E32CF"/>
    <w:rsid w:val="009F4E7A"/>
    <w:rsid w:val="009F60EE"/>
    <w:rsid w:val="00A008D3"/>
    <w:rsid w:val="00A012F2"/>
    <w:rsid w:val="00A240FA"/>
    <w:rsid w:val="00A357B0"/>
    <w:rsid w:val="00A77EF4"/>
    <w:rsid w:val="00A86B0C"/>
    <w:rsid w:val="00A87FFD"/>
    <w:rsid w:val="00A933CD"/>
    <w:rsid w:val="00AB1FA8"/>
    <w:rsid w:val="00AB3278"/>
    <w:rsid w:val="00AB6675"/>
    <w:rsid w:val="00AB6AAB"/>
    <w:rsid w:val="00AB7FC6"/>
    <w:rsid w:val="00AC58E3"/>
    <w:rsid w:val="00AE6DA1"/>
    <w:rsid w:val="00AF1C69"/>
    <w:rsid w:val="00AF534B"/>
    <w:rsid w:val="00B002F4"/>
    <w:rsid w:val="00B27071"/>
    <w:rsid w:val="00B30304"/>
    <w:rsid w:val="00B31ABE"/>
    <w:rsid w:val="00B5362C"/>
    <w:rsid w:val="00B557B4"/>
    <w:rsid w:val="00B653E2"/>
    <w:rsid w:val="00B669A9"/>
    <w:rsid w:val="00B7540C"/>
    <w:rsid w:val="00B8595B"/>
    <w:rsid w:val="00B867AC"/>
    <w:rsid w:val="00B94573"/>
    <w:rsid w:val="00BB5412"/>
    <w:rsid w:val="00BD166B"/>
    <w:rsid w:val="00BD1B29"/>
    <w:rsid w:val="00BD65A2"/>
    <w:rsid w:val="00BF36B4"/>
    <w:rsid w:val="00C27E80"/>
    <w:rsid w:val="00C31220"/>
    <w:rsid w:val="00C60399"/>
    <w:rsid w:val="00C60EFF"/>
    <w:rsid w:val="00C634E9"/>
    <w:rsid w:val="00C64DAE"/>
    <w:rsid w:val="00C67B45"/>
    <w:rsid w:val="00C83236"/>
    <w:rsid w:val="00C835E1"/>
    <w:rsid w:val="00C877A9"/>
    <w:rsid w:val="00CB6875"/>
    <w:rsid w:val="00CB6C86"/>
    <w:rsid w:val="00CC363B"/>
    <w:rsid w:val="00CE08FB"/>
    <w:rsid w:val="00CF0647"/>
    <w:rsid w:val="00CF42A5"/>
    <w:rsid w:val="00CF51D7"/>
    <w:rsid w:val="00D06966"/>
    <w:rsid w:val="00D15CCE"/>
    <w:rsid w:val="00D2383A"/>
    <w:rsid w:val="00D26EBB"/>
    <w:rsid w:val="00D3267C"/>
    <w:rsid w:val="00D36C34"/>
    <w:rsid w:val="00D3777C"/>
    <w:rsid w:val="00D45AC6"/>
    <w:rsid w:val="00D52BCC"/>
    <w:rsid w:val="00D64C0F"/>
    <w:rsid w:val="00D71AC6"/>
    <w:rsid w:val="00D93386"/>
    <w:rsid w:val="00DA12B9"/>
    <w:rsid w:val="00DA3259"/>
    <w:rsid w:val="00DA60BF"/>
    <w:rsid w:val="00DB4CA9"/>
    <w:rsid w:val="00DB648B"/>
    <w:rsid w:val="00DB7C61"/>
    <w:rsid w:val="00DC33E7"/>
    <w:rsid w:val="00DC400A"/>
    <w:rsid w:val="00DC4395"/>
    <w:rsid w:val="00DD2D1D"/>
    <w:rsid w:val="00DE3119"/>
    <w:rsid w:val="00DE6A64"/>
    <w:rsid w:val="00DE7146"/>
    <w:rsid w:val="00DF129F"/>
    <w:rsid w:val="00DF46DB"/>
    <w:rsid w:val="00E00A75"/>
    <w:rsid w:val="00E00F08"/>
    <w:rsid w:val="00E10D53"/>
    <w:rsid w:val="00E24138"/>
    <w:rsid w:val="00E26772"/>
    <w:rsid w:val="00E32A55"/>
    <w:rsid w:val="00E34156"/>
    <w:rsid w:val="00E408EB"/>
    <w:rsid w:val="00E51DFF"/>
    <w:rsid w:val="00E65A64"/>
    <w:rsid w:val="00E677C5"/>
    <w:rsid w:val="00E71384"/>
    <w:rsid w:val="00E74E8B"/>
    <w:rsid w:val="00E858AE"/>
    <w:rsid w:val="00E90353"/>
    <w:rsid w:val="00E93FA9"/>
    <w:rsid w:val="00E966C3"/>
    <w:rsid w:val="00EA695C"/>
    <w:rsid w:val="00EA7762"/>
    <w:rsid w:val="00EB1170"/>
    <w:rsid w:val="00EB543E"/>
    <w:rsid w:val="00EC07AB"/>
    <w:rsid w:val="00EC1464"/>
    <w:rsid w:val="00EC35BB"/>
    <w:rsid w:val="00ED19CC"/>
    <w:rsid w:val="00EE0DC5"/>
    <w:rsid w:val="00EE2D2A"/>
    <w:rsid w:val="00F06D0F"/>
    <w:rsid w:val="00F11B62"/>
    <w:rsid w:val="00F11FBA"/>
    <w:rsid w:val="00F13522"/>
    <w:rsid w:val="00F13CBF"/>
    <w:rsid w:val="00F15F30"/>
    <w:rsid w:val="00F23B38"/>
    <w:rsid w:val="00F32683"/>
    <w:rsid w:val="00F40454"/>
    <w:rsid w:val="00F47D47"/>
    <w:rsid w:val="00F50770"/>
    <w:rsid w:val="00F51373"/>
    <w:rsid w:val="00F52273"/>
    <w:rsid w:val="00F57794"/>
    <w:rsid w:val="00F61628"/>
    <w:rsid w:val="00F622B8"/>
    <w:rsid w:val="00F64225"/>
    <w:rsid w:val="00F746C2"/>
    <w:rsid w:val="00F76845"/>
    <w:rsid w:val="00F807CE"/>
    <w:rsid w:val="00F83300"/>
    <w:rsid w:val="00F96E29"/>
    <w:rsid w:val="00FA5D91"/>
    <w:rsid w:val="00FC3176"/>
    <w:rsid w:val="00FD1FBD"/>
    <w:rsid w:val="00FD5342"/>
    <w:rsid w:val="00FE7B54"/>
    <w:rsid w:val="00FF3778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271BB"/>
  <w15:docId w15:val="{BD4BCAFC-4E3A-4B7A-B1CF-9E71DAB5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BA"/>
    <w:pPr>
      <w:spacing w:after="160" w:line="259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64BA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8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7C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634E9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rsid w:val="00A7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F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C66C4-13BB-9348-B50F-820D8430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06</Characters>
  <Application>Microsoft Office Word</Application>
  <DocSecurity>4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day</vt:lpstr>
      <vt:lpstr>Monday</vt:lpstr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Nutrition</dc:creator>
  <cp:keywords/>
  <dc:description/>
  <cp:lastModifiedBy>office FAS</cp:lastModifiedBy>
  <cp:revision>2</cp:revision>
  <cp:lastPrinted>2020-01-16T17:24:00Z</cp:lastPrinted>
  <dcterms:created xsi:type="dcterms:W3CDTF">2021-09-19T19:57:00Z</dcterms:created>
  <dcterms:modified xsi:type="dcterms:W3CDTF">2021-09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DD148ABE55499C9E6D735B601B4A</vt:lpwstr>
  </property>
</Properties>
</file>